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LEGATO 1 </w:t>
      </w:r>
    </w:p>
    <w:p w14:paraId="00000002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3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4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 Direttore dell'INAF Osservatorio </w:t>
      </w:r>
    </w:p>
    <w:p w14:paraId="00000005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Astronomico d'Abruzzo </w:t>
      </w:r>
    </w:p>
    <w:p w14:paraId="00000006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Via Mentore Maggini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nc</w:t>
      </w:r>
      <w:proofErr w:type="spellEnd"/>
    </w:p>
    <w:p w14:paraId="00000007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64100 Teramo</w:t>
      </w:r>
    </w:p>
    <w:p w14:paraId="00000008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9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A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B" w14:textId="47B66304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Il/La sottoscritto/a _________________________</w:t>
      </w:r>
      <w:r w:rsidR="00D02CBA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 nato/a _______________ (provincia di _____</w:t>
      </w:r>
      <w:r w:rsidR="00D02CBA"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) il __________ e residente in _______________</w:t>
      </w:r>
      <w:r w:rsidR="00D02CBA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 xml:space="preserve"> (provincia di___</w:t>
      </w:r>
      <w:r w:rsidR="00D02CBA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 xml:space="preserve">) via _______________ n.__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.a.p.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</w:t>
      </w:r>
      <w:r w:rsidR="00D02CBA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 xml:space="preserve"> codice fiscale _______________</w:t>
      </w:r>
      <w:r w:rsidR="00D02CBA">
        <w:rPr>
          <w:rFonts w:ascii="Times New Roman" w:eastAsia="Times New Roman" w:hAnsi="Times New Roman" w:cs="Times New Roman"/>
          <w:color w:val="000000"/>
        </w:rPr>
        <w:t xml:space="preserve">____       </w:t>
      </w:r>
      <w:r w:rsidR="00441975">
        <w:rPr>
          <w:rFonts w:ascii="Times New Roman" w:eastAsia="Times New Roman" w:hAnsi="Times New Roman" w:cs="Times New Roman"/>
          <w:color w:val="000000"/>
        </w:rPr>
        <w:t>chiede</w:t>
      </w:r>
      <w:r>
        <w:rPr>
          <w:rFonts w:ascii="Times New Roman" w:eastAsia="Times New Roman" w:hAnsi="Times New Roman" w:cs="Times New Roman"/>
          <w:color w:val="000000"/>
        </w:rPr>
        <w:t xml:space="preserve"> di essere ammesso/a alla selezione pubblica, per titoli ed eventuale colloquio, per il conferimento di un assegno di collaborazione ad attività di ricerca, </w:t>
      </w:r>
      <w:r w:rsidRPr="00D65ED0">
        <w:rPr>
          <w:rFonts w:ascii="Times New Roman" w:eastAsia="Times New Roman" w:hAnsi="Times New Roman" w:cs="Times New Roman"/>
          <w:color w:val="000000"/>
        </w:rPr>
        <w:t>dal titolo “</w:t>
      </w:r>
      <w:r w:rsidRPr="00D65ED0">
        <w:rPr>
          <w:rFonts w:ascii="Times New Roman" w:eastAsia="Times New Roman" w:hAnsi="Times New Roman" w:cs="Times New Roman"/>
          <w:b/>
          <w:color w:val="000000"/>
        </w:rPr>
        <w:t xml:space="preserve">Progettazione, analisi e prototipazione </w:t>
      </w:r>
      <w:proofErr w:type="spellStart"/>
      <w:r w:rsidRPr="00D65ED0">
        <w:rPr>
          <w:rFonts w:ascii="Times New Roman" w:eastAsia="Times New Roman" w:hAnsi="Times New Roman" w:cs="Times New Roman"/>
          <w:b/>
          <w:color w:val="000000"/>
        </w:rPr>
        <w:t>optomeccanica</w:t>
      </w:r>
      <w:proofErr w:type="spellEnd"/>
      <w:r w:rsidRPr="00D65ED0">
        <w:rPr>
          <w:rFonts w:ascii="Times New Roman" w:eastAsia="Times New Roman" w:hAnsi="Times New Roman" w:cs="Times New Roman"/>
          <w:b/>
          <w:color w:val="000000"/>
        </w:rPr>
        <w:t xml:space="preserve"> della MAORY </w:t>
      </w:r>
      <w:proofErr w:type="spellStart"/>
      <w:r w:rsidRPr="00D65ED0">
        <w:rPr>
          <w:rFonts w:ascii="Times New Roman" w:eastAsia="Times New Roman" w:hAnsi="Times New Roman" w:cs="Times New Roman"/>
          <w:b/>
          <w:color w:val="000000"/>
        </w:rPr>
        <w:t>Calibration</w:t>
      </w:r>
      <w:proofErr w:type="spellEnd"/>
      <w:r w:rsidRPr="00D65ED0">
        <w:rPr>
          <w:rFonts w:ascii="Times New Roman" w:eastAsia="Times New Roman" w:hAnsi="Times New Roman" w:cs="Times New Roman"/>
          <w:b/>
          <w:color w:val="000000"/>
        </w:rPr>
        <w:t xml:space="preserve"> Unit nella Fase di </w:t>
      </w:r>
      <w:proofErr w:type="spellStart"/>
      <w:r w:rsidRPr="00D65ED0">
        <w:rPr>
          <w:rFonts w:ascii="Times New Roman" w:eastAsia="Times New Roman" w:hAnsi="Times New Roman" w:cs="Times New Roman"/>
          <w:b/>
          <w:color w:val="000000"/>
        </w:rPr>
        <w:t>Final</w:t>
      </w:r>
      <w:proofErr w:type="spellEnd"/>
      <w:r w:rsidRPr="00D65ED0">
        <w:rPr>
          <w:rFonts w:ascii="Times New Roman" w:eastAsia="Times New Roman" w:hAnsi="Times New Roman" w:cs="Times New Roman"/>
          <w:b/>
          <w:color w:val="000000"/>
        </w:rPr>
        <w:t xml:space="preserve"> Design</w:t>
      </w:r>
      <w:r w:rsidRPr="00D65ED0">
        <w:rPr>
          <w:rFonts w:ascii="Times New Roman" w:eastAsia="Times New Roman" w:hAnsi="Times New Roman" w:cs="Times New Roman"/>
          <w:color w:val="000000"/>
        </w:rPr>
        <w:t>” da</w:t>
      </w:r>
      <w:r>
        <w:rPr>
          <w:rFonts w:ascii="Times New Roman" w:eastAsia="Times New Roman" w:hAnsi="Times New Roman" w:cs="Times New Roman"/>
          <w:color w:val="000000"/>
        </w:rPr>
        <w:t xml:space="preserve"> usufruirsi presso l</w:t>
      </w:r>
      <w:r>
        <w:rPr>
          <w:rFonts w:ascii="Times New Roman" w:eastAsia="Times New Roman" w:hAnsi="Times New Roman" w:cs="Times New Roman"/>
        </w:rPr>
        <w:t xml:space="preserve">’Osservatorio Astronomico d’Abruzzo </w:t>
      </w:r>
      <w:r w:rsidR="00441975" w:rsidRPr="004A6B83">
        <w:rPr>
          <w:rFonts w:ascii="Times New Roman" w:eastAsia="Times New Roman" w:hAnsi="Times New Roman" w:cs="Times New Roman"/>
          <w:color w:val="000000"/>
        </w:rPr>
        <w:t>(</w:t>
      </w:r>
      <w:r w:rsidRPr="004A6B83">
        <w:rPr>
          <w:rFonts w:ascii="Times New Roman" w:eastAsia="Times New Roman" w:hAnsi="Times New Roman" w:cs="Times New Roman"/>
          <w:color w:val="000000"/>
        </w:rPr>
        <w:t xml:space="preserve"> </w:t>
      </w:r>
      <w:r w:rsidRPr="004A6B83">
        <w:rPr>
          <w:rFonts w:ascii="Times New Roman" w:eastAsia="Times New Roman" w:hAnsi="Times New Roman" w:cs="Times New Roman"/>
          <w:b/>
        </w:rPr>
        <w:t>Bando</w:t>
      </w:r>
      <w:r w:rsidR="004A6B83">
        <w:rPr>
          <w:rFonts w:ascii="Times New Roman" w:eastAsia="Times New Roman" w:hAnsi="Times New Roman" w:cs="Times New Roman"/>
          <w:b/>
        </w:rPr>
        <w:t xml:space="preserve"> DD 86</w:t>
      </w:r>
      <w:bookmarkStart w:id="1" w:name="_GoBack"/>
      <w:bookmarkEnd w:id="1"/>
      <w:r w:rsidRPr="004A6B83">
        <w:rPr>
          <w:rFonts w:ascii="Times New Roman" w:eastAsia="Times New Roman" w:hAnsi="Times New Roman" w:cs="Times New Roman"/>
          <w:b/>
        </w:rPr>
        <w:t>/2020 AR</w:t>
      </w:r>
      <w:r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0000000C" w14:textId="77777777" w:rsidR="00666708" w:rsidRDefault="00666708" w:rsidP="00D02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0D" w14:textId="7777777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tal fine, il/la sottoscritto/a dichiara sotto la propria responsabilità:</w:t>
      </w:r>
    </w:p>
    <w:p w14:paraId="0000000E" w14:textId="1EE523C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) di essere cittadino ____________________________</w:t>
      </w:r>
      <w:r w:rsidR="00D02CBA">
        <w:rPr>
          <w:rFonts w:ascii="Times New Roman" w:eastAsia="Times New Roman" w:hAnsi="Times New Roman" w:cs="Times New Roman"/>
          <w:color w:val="000000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0000000F" w14:textId="7777777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) di essere in godimento dei diritti civili e politici;</w:t>
      </w:r>
    </w:p>
    <w:p w14:paraId="00000010" w14:textId="5388459D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) di aver conseguito il seguente titolo di studio (o titolo estero equipollente) di cui all'art. 2, comma 1, lettera a) del bando</w:t>
      </w:r>
      <w:r w:rsidR="00D02CB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___________________</w:t>
      </w:r>
      <w:r w:rsidR="00D02CBA"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</w:rPr>
        <w:t xml:space="preserve"> il ___/___/__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</w:t>
      </w:r>
      <w:r w:rsidR="00D02CB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press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l'Università _____________________</w:t>
      </w:r>
      <w:r w:rsidR="00D02CBA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con votazione________________ ; </w:t>
      </w:r>
    </w:p>
    <w:p w14:paraId="00000011" w14:textId="7777777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) di non aver riportato condanne penali e di non avere procedimenti penali pendenti a proprio carico (in caso contrario, indicare quali) _______________________________________________________;</w:t>
      </w:r>
    </w:p>
    <w:p w14:paraId="00000012" w14:textId="2DE37DFA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) di non godere attualmente di altre borse di studio, assegni di ricerca o altre tipologie di collaborazione a qualsiasi titolo conferite, o di goderne (nel caso indicarne Ente, tipologia di collaborazione e durata) e di essere disposto a rinunciarvi nel caso in cui risultasse vincitore:</w:t>
      </w:r>
    </w:p>
    <w:p w14:paraId="00000013" w14:textId="5E24911D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ab/>
        <w:t>dal ________ al _______ presso (Ente che ha conferito l'incarico) ___</w:t>
      </w:r>
      <w:r w:rsidR="00A92D2C">
        <w:rPr>
          <w:rFonts w:ascii="Times New Roman" w:eastAsia="Times New Roman" w:hAnsi="Times New Roman" w:cs="Times New Roman"/>
          <w:color w:val="000000"/>
        </w:rPr>
        <w:t>____________________</w:t>
      </w:r>
    </w:p>
    <w:p w14:paraId="00000014" w14:textId="7777777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) di aver/non aver usufruito in precedenza di altre borse di studio, assegni di ricerca o altre tipologie di collaborazione di altri Enti pubblici o privati (se si indicare di seguito Ente, tipologia di collaborazione e durata):</w:t>
      </w:r>
    </w:p>
    <w:p w14:paraId="00000015" w14:textId="519102C2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ab/>
        <w:t>dal ________ al _______ presso (Ente che ha conferito l'incarico) _____</w:t>
      </w:r>
      <w:r w:rsidR="00A92D2C">
        <w:rPr>
          <w:rFonts w:ascii="Times New Roman" w:eastAsia="Times New Roman" w:hAnsi="Times New Roman" w:cs="Times New Roman"/>
          <w:color w:val="000000"/>
        </w:rPr>
        <w:t>__________________</w:t>
      </w:r>
    </w:p>
    <w:p w14:paraId="00000016" w14:textId="76995FB6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) di essere stato/a titolare di rapporti/contratti di cui all’art. 22, comma 9, della Legge 30 dicembre 2010, n. 240 della durata complessiva di (indicare anni mesi giorni) ________________</w:t>
      </w:r>
      <w:r w:rsidR="00A92D2C">
        <w:rPr>
          <w:rFonts w:ascii="Times New Roman" w:eastAsia="Times New Roman" w:hAnsi="Times New Roman" w:cs="Times New Roman"/>
          <w:color w:val="000000"/>
        </w:rPr>
        <w:t>_____________</w:t>
      </w:r>
    </w:p>
    <w:p w14:paraId="00000017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8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 sottoscritto allega alla presente domanda:</w:t>
      </w:r>
    </w:p>
    <w:p w14:paraId="00000019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urriculum vitae e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ioru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bitamente datato e sottoscritto; </w:t>
      </w:r>
    </w:p>
    <w:p w14:paraId="0000001A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ocertificazione attestante la veridicità del contenuto del curriculum vitae e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iorum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000001B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ocertificazione attestante la durata complessiva dei rapporti di cui all’art. 22, comma 9, della Legge 30 dicembre 2010, n. 240; </w:t>
      </w:r>
    </w:p>
    <w:p w14:paraId="0000001C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rtificato o autocertificazione relativa al conseguimento del titolo di studio di ammissione di cui all’art. 2, comma 1, lettera a) del bando;</w:t>
      </w:r>
    </w:p>
    <w:p w14:paraId="0000001D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enco delle pubblicazioni;</w:t>
      </w:r>
    </w:p>
    <w:p w14:paraId="0000001E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lteriori dichiarazioni sostitutive relative a titoli di studio o professionali, ove posseduti, che il candidato ritenga utile presentare;</w:t>
      </w:r>
    </w:p>
    <w:p w14:paraId="0000001F" w14:textId="77777777" w:rsidR="00666708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elenco, sottoscritto dal candidato, di tutti i documenti e titoli presentati; </w:t>
      </w:r>
    </w:p>
    <w:p w14:paraId="00000020" w14:textId="3BFB63C4" w:rsidR="00666708" w:rsidRPr="00302CA3" w:rsidRDefault="004C5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ubblicazioni, altri documenti e lavori disponibili su web: copi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D-Ro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l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vvero indirizzo dei siti web su cui reperirli.</w:t>
      </w:r>
    </w:p>
    <w:p w14:paraId="362F2BB3" w14:textId="77777777" w:rsidR="00302CA3" w:rsidRDefault="00302CA3" w:rsidP="0030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4BB09267" w14:textId="0303986E" w:rsidR="00D65ED0" w:rsidRDefault="004A6B83" w:rsidP="00D65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sdt>
        <w:sdtPr>
          <w:tag w:val="goog_rdk_1"/>
          <w:id w:val="1046498108"/>
          <w:showingPlcHdr/>
        </w:sdtPr>
        <w:sdtEndPr/>
        <w:sdtContent>
          <w:r w:rsidR="00302CA3">
            <w:t xml:space="preserve">     </w:t>
          </w:r>
        </w:sdtContent>
      </w:sdt>
    </w:p>
    <w:p w14:paraId="00000021" w14:textId="5DD21DDD" w:rsidR="00666708" w:rsidRDefault="008D6BDC" w:rsidP="008D6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1975">
        <w:rPr>
          <w:rFonts w:ascii="Times New Roman" w:eastAsia="Times New Roman" w:hAnsi="Times New Roman" w:cs="Times New Roman"/>
        </w:rPr>
        <w:t xml:space="preserve">Il sottoscritto </w:t>
      </w:r>
      <w:r w:rsidR="00BF3F57" w:rsidRPr="00441975">
        <w:rPr>
          <w:rFonts w:ascii="Times New Roman" w:eastAsia="Times New Roman" w:hAnsi="Times New Roman" w:cs="Times New Roman"/>
        </w:rPr>
        <w:t>d</w:t>
      </w:r>
      <w:r w:rsidRPr="00441975">
        <w:rPr>
          <w:rFonts w:ascii="Times New Roman" w:eastAsia="Times New Roman" w:hAnsi="Times New Roman" w:cs="Times New Roman"/>
        </w:rPr>
        <w:t xml:space="preserve">ichiara </w:t>
      </w:r>
      <w:r w:rsidR="00BF3F57" w:rsidRPr="00441975">
        <w:rPr>
          <w:rFonts w:ascii="Times New Roman" w:eastAsia="Times New Roman" w:hAnsi="Times New Roman" w:cs="Times New Roman"/>
        </w:rPr>
        <w:t xml:space="preserve">di aver preso visione di quanto riportato all’art.6, comma 3 del bando, e accetta di sostenere l’eventuale colloquio per via telematica, seguendo scrupolosamente le indicazioni che verranno fornite al candidato </w:t>
      </w:r>
      <w:r w:rsidR="00441975">
        <w:rPr>
          <w:rFonts w:ascii="Times New Roman" w:eastAsia="Times New Roman" w:hAnsi="Times New Roman" w:cs="Times New Roman"/>
        </w:rPr>
        <w:t>15</w:t>
      </w:r>
      <w:r w:rsidR="00BF3F57" w:rsidRPr="00441975">
        <w:rPr>
          <w:rFonts w:ascii="Times New Roman" w:eastAsia="Times New Roman" w:hAnsi="Times New Roman" w:cs="Times New Roman"/>
        </w:rPr>
        <w:t xml:space="preserve"> g</w:t>
      </w:r>
      <w:r w:rsidR="00441975">
        <w:rPr>
          <w:rFonts w:ascii="Times New Roman" w:eastAsia="Times New Roman" w:hAnsi="Times New Roman" w:cs="Times New Roman"/>
        </w:rPr>
        <w:t xml:space="preserve">iorni </w:t>
      </w:r>
      <w:r w:rsidR="00BF3F57" w:rsidRPr="00441975">
        <w:rPr>
          <w:rFonts w:ascii="Times New Roman" w:eastAsia="Times New Roman" w:hAnsi="Times New Roman" w:cs="Times New Roman"/>
        </w:rPr>
        <w:t>prima della prova orale.</w:t>
      </w:r>
    </w:p>
    <w:p w14:paraId="33A63D16" w14:textId="77777777" w:rsidR="008D6BDC" w:rsidRDefault="008D6BDC" w:rsidP="008D6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22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a/I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ttoscrit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… dichiara inoltre di autorizzare l'Amministrazione dell'INAF - </w:t>
      </w:r>
      <w:r>
        <w:rPr>
          <w:rFonts w:ascii="Times New Roman" w:eastAsia="Times New Roman" w:hAnsi="Times New Roman" w:cs="Times New Roman"/>
        </w:rPr>
        <w:t xml:space="preserve">Osservatorio Astronomico d’Abruzzo </w:t>
      </w:r>
      <w:r>
        <w:rPr>
          <w:rFonts w:ascii="Times New Roman" w:eastAsia="Times New Roman" w:hAnsi="Times New Roman" w:cs="Times New Roman"/>
          <w:color w:val="000000"/>
        </w:rPr>
        <w:t>al trattamento dei propri dati personali per le esclusive finalità della selezione in oggetto.</w:t>
      </w:r>
    </w:p>
    <w:p w14:paraId="00000023" w14:textId="7777777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 sottoscritto richiede che ogni comunicazione riguardo la presente selezione sia inviata:</w:t>
      </w:r>
    </w:p>
    <w:p w14:paraId="00000024" w14:textId="7091C8B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rizzo ………………………………………………………………………………</w:t>
      </w:r>
      <w:r w:rsidR="00D02CBA">
        <w:rPr>
          <w:rFonts w:ascii="Times New Roman" w:eastAsia="Times New Roman" w:hAnsi="Times New Roman" w:cs="Times New Roman"/>
          <w:color w:val="000000"/>
        </w:rPr>
        <w:t>……………………</w:t>
      </w:r>
    </w:p>
    <w:p w14:paraId="00000025" w14:textId="06BCF397" w:rsidR="00666708" w:rsidRDefault="004C5874" w:rsidP="00D02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mail (PEC)…………………………</w:t>
      </w:r>
      <w:r w:rsidR="00D02CBA">
        <w:rPr>
          <w:rFonts w:ascii="Times New Roman" w:eastAsia="Times New Roman" w:hAnsi="Times New Roman" w:cs="Times New Roman"/>
          <w:color w:val="000000"/>
        </w:rPr>
        <w:t>……………</w:t>
      </w:r>
      <w:r>
        <w:rPr>
          <w:rFonts w:ascii="Times New Roman" w:eastAsia="Times New Roman" w:hAnsi="Times New Roman" w:cs="Times New Roman"/>
          <w:color w:val="000000"/>
        </w:rPr>
        <w:t xml:space="preserve"> e-mail (altra)…………………………</w:t>
      </w:r>
      <w:r w:rsidR="00D02CBA">
        <w:rPr>
          <w:rFonts w:ascii="Times New Roman" w:eastAsia="Times New Roman" w:hAnsi="Times New Roman" w:cs="Times New Roman"/>
          <w:color w:val="000000"/>
        </w:rPr>
        <w:t>………………</w:t>
      </w:r>
      <w:r>
        <w:rPr>
          <w:rFonts w:ascii="Times New Roman" w:eastAsia="Times New Roman" w:hAnsi="Times New Roman" w:cs="Times New Roman"/>
          <w:color w:val="000000"/>
        </w:rPr>
        <w:t xml:space="preserve"> telefono …………………… fax …………………</w:t>
      </w:r>
    </w:p>
    <w:p w14:paraId="00000026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7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8" w14:textId="77777777" w:rsidR="00666708" w:rsidRDefault="004C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uogo e data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IRMA______________________</w:t>
      </w:r>
    </w:p>
    <w:p w14:paraId="00000029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A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B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C" w14:textId="77777777" w:rsidR="00666708" w:rsidRDefault="00666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</w:p>
    <w:sectPr w:rsidR="00666708">
      <w:pgSz w:w="12240" w:h="15840"/>
      <w:pgMar w:top="1440" w:right="1502" w:bottom="1440" w:left="15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422"/>
    <w:multiLevelType w:val="multilevel"/>
    <w:tmpl w:val="56A8D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08"/>
    <w:rsid w:val="0005485A"/>
    <w:rsid w:val="00302CA3"/>
    <w:rsid w:val="00365300"/>
    <w:rsid w:val="00441975"/>
    <w:rsid w:val="004A6B83"/>
    <w:rsid w:val="004C5874"/>
    <w:rsid w:val="00666708"/>
    <w:rsid w:val="006A3889"/>
    <w:rsid w:val="006A40B8"/>
    <w:rsid w:val="008D6BDC"/>
    <w:rsid w:val="00953B65"/>
    <w:rsid w:val="00A92D2C"/>
    <w:rsid w:val="00BF3F57"/>
    <w:rsid w:val="00D02CBA"/>
    <w:rsid w:val="00D6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A5BD"/>
  <w15:docId w15:val="{C6F9F798-7533-4844-9E00-2894011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8C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53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5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QVfNTqF29eVR2zsvw96RwU7K+A==">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E2F38A-69AD-47EE-B1A0-7B92186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buonocore</cp:lastModifiedBy>
  <cp:revision>9</cp:revision>
  <dcterms:created xsi:type="dcterms:W3CDTF">2020-10-21T08:18:00Z</dcterms:created>
  <dcterms:modified xsi:type="dcterms:W3CDTF">2020-12-10T10:50:00Z</dcterms:modified>
</cp:coreProperties>
</file>